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92301" w14:textId="77777777" w:rsidR="00992696" w:rsidRPr="002C00E6" w:rsidRDefault="00932A7A" w:rsidP="00964925">
      <w:pPr>
        <w:spacing w:line="276" w:lineRule="auto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4A0C91">
        <w:rPr>
          <w:rFonts w:ascii="Arial" w:hAnsi="Arial" w:cs="Arial"/>
          <w:b/>
          <w:caps/>
          <w:sz w:val="26"/>
          <w:szCs w:val="26"/>
        </w:rPr>
        <w:t xml:space="preserve">Žádost </w:t>
      </w:r>
      <w:r w:rsidR="000267F6" w:rsidRPr="004A0C91">
        <w:rPr>
          <w:rFonts w:ascii="Arial" w:hAnsi="Arial" w:cs="Arial"/>
          <w:b/>
          <w:caps/>
          <w:sz w:val="26"/>
          <w:szCs w:val="26"/>
        </w:rPr>
        <w:t>osoby</w:t>
      </w:r>
      <w:r w:rsidR="00F91451" w:rsidRPr="004A0C91">
        <w:rPr>
          <w:rFonts w:ascii="Arial" w:hAnsi="Arial" w:cs="Arial"/>
          <w:b/>
          <w:caps/>
          <w:sz w:val="26"/>
          <w:szCs w:val="26"/>
        </w:rPr>
        <w:t xml:space="preserve"> </w:t>
      </w:r>
      <w:r w:rsidRPr="004A0C91">
        <w:rPr>
          <w:rFonts w:ascii="Arial" w:hAnsi="Arial" w:cs="Arial"/>
          <w:b/>
          <w:caps/>
          <w:sz w:val="26"/>
          <w:szCs w:val="26"/>
        </w:rPr>
        <w:t>o přidělení identifikačního čísla (IPD)</w:t>
      </w:r>
      <w:r w:rsidR="004E06AC" w:rsidRPr="004A0C91">
        <w:rPr>
          <w:rFonts w:ascii="Arial" w:hAnsi="Arial" w:cs="Arial"/>
          <w:b/>
          <w:caps/>
          <w:sz w:val="26"/>
          <w:szCs w:val="26"/>
        </w:rPr>
        <w:t xml:space="preserve"> </w:t>
      </w:r>
      <w:r w:rsidRPr="004A0C91">
        <w:rPr>
          <w:rFonts w:ascii="Arial" w:hAnsi="Arial" w:cs="Arial"/>
          <w:b/>
          <w:caps/>
          <w:sz w:val="26"/>
          <w:szCs w:val="26"/>
        </w:rPr>
        <w:t>pro evidenci</w:t>
      </w:r>
      <w:r w:rsidR="001F13C7" w:rsidRPr="004A0C91">
        <w:rPr>
          <w:rFonts w:ascii="Arial" w:hAnsi="Arial" w:cs="Arial"/>
          <w:b/>
          <w:caps/>
          <w:sz w:val="26"/>
          <w:szCs w:val="26"/>
        </w:rPr>
        <w:t xml:space="preserve"> </w:t>
      </w:r>
      <w:r w:rsidRPr="004A0C91">
        <w:rPr>
          <w:rFonts w:ascii="Arial" w:hAnsi="Arial" w:cs="Arial"/>
          <w:b/>
          <w:caps/>
          <w:sz w:val="26"/>
          <w:szCs w:val="26"/>
        </w:rPr>
        <w:t>v</w:t>
      </w:r>
      <w:r w:rsidR="00281827" w:rsidRPr="004A0C91">
        <w:rPr>
          <w:rFonts w:ascii="Arial" w:hAnsi="Arial" w:cs="Arial"/>
          <w:b/>
          <w:caps/>
          <w:sz w:val="26"/>
          <w:szCs w:val="26"/>
        </w:rPr>
        <w:t> </w:t>
      </w:r>
      <w:r w:rsidRPr="004A0C91">
        <w:rPr>
          <w:rFonts w:ascii="Arial" w:hAnsi="Arial" w:cs="Arial"/>
          <w:b/>
          <w:caps/>
          <w:sz w:val="26"/>
          <w:szCs w:val="26"/>
        </w:rPr>
        <w:t>aplikacích</w:t>
      </w:r>
      <w:r w:rsidR="00281827" w:rsidRPr="004A0C91">
        <w:rPr>
          <w:rFonts w:ascii="Arial" w:hAnsi="Arial" w:cs="Arial"/>
          <w:b/>
          <w:caps/>
          <w:sz w:val="26"/>
          <w:szCs w:val="26"/>
        </w:rPr>
        <w:t xml:space="preserve"> společností</w:t>
      </w:r>
      <w:r w:rsidRPr="004A0C91">
        <w:rPr>
          <w:rFonts w:ascii="Arial" w:hAnsi="Arial" w:cs="Arial"/>
          <w:b/>
          <w:caps/>
          <w:sz w:val="26"/>
          <w:szCs w:val="26"/>
        </w:rPr>
        <w:t xml:space="preserve"> Skupiny ČEZ</w:t>
      </w:r>
    </w:p>
    <w:p w14:paraId="6FC085BF" w14:textId="77777777" w:rsidR="00932A7A" w:rsidRPr="00EB089B" w:rsidRDefault="00932A7A" w:rsidP="00964925">
      <w:pPr>
        <w:ind w:right="-2"/>
        <w:rPr>
          <w:sz w:val="4"/>
          <w:szCs w:val="4"/>
        </w:rPr>
      </w:pPr>
    </w:p>
    <w:p w14:paraId="47D7ECEB" w14:textId="77777777" w:rsidR="00BD3471" w:rsidRPr="003B17D8" w:rsidRDefault="00A4020D" w:rsidP="00964925">
      <w:pPr>
        <w:ind w:right="-2"/>
        <w:rPr>
          <w:i/>
        </w:rPr>
      </w:pPr>
      <w:r w:rsidRPr="003B17D8">
        <w:rPr>
          <w:i/>
        </w:rPr>
        <w:t>(vyplňujte čitelně</w:t>
      </w:r>
      <w:r w:rsidR="00E05545">
        <w:rPr>
          <w:i/>
        </w:rPr>
        <w:t xml:space="preserve"> dle dokladu totožnosti</w:t>
      </w:r>
      <w:r w:rsidRPr="003B17D8">
        <w:rPr>
          <w:i/>
        </w:rPr>
        <w:t>)</w:t>
      </w:r>
    </w:p>
    <w:p w14:paraId="41A8C904" w14:textId="77777777" w:rsidR="00A4020D" w:rsidRPr="00EB089B" w:rsidRDefault="00A4020D" w:rsidP="00964925">
      <w:pPr>
        <w:ind w:right="-2"/>
        <w:rPr>
          <w:b/>
          <w:sz w:val="4"/>
          <w:szCs w:val="4"/>
        </w:rPr>
      </w:pPr>
    </w:p>
    <w:p w14:paraId="03346989" w14:textId="77777777" w:rsidR="00964925" w:rsidRPr="00600DEF" w:rsidRDefault="00964925" w:rsidP="00964925">
      <w:pPr>
        <w:ind w:right="-2"/>
        <w:rPr>
          <w:b/>
          <w:sz w:val="10"/>
          <w:szCs w:val="10"/>
        </w:rPr>
      </w:pPr>
    </w:p>
    <w:p w14:paraId="0CC16066" w14:textId="77777777" w:rsidR="00B746D5" w:rsidRPr="003C272A" w:rsidRDefault="00785813" w:rsidP="00964925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Žadatel</w:t>
      </w:r>
      <w:r w:rsidR="00B746D5" w:rsidRPr="003C272A">
        <w:rPr>
          <w:b/>
          <w:sz w:val="26"/>
          <w:szCs w:val="26"/>
        </w:rPr>
        <w:t>:</w:t>
      </w:r>
    </w:p>
    <w:p w14:paraId="719BE24D" w14:textId="77777777" w:rsidR="00B746D5" w:rsidRPr="00BD290C" w:rsidRDefault="00B746D5" w:rsidP="00964925">
      <w:pPr>
        <w:ind w:right="-2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5"/>
        <w:gridCol w:w="1169"/>
        <w:gridCol w:w="1130"/>
        <w:gridCol w:w="678"/>
        <w:gridCol w:w="1835"/>
      </w:tblGrid>
      <w:tr w:rsidR="00B746D5" w:rsidRPr="007A7A57" w14:paraId="253BC4DC" w14:textId="77777777" w:rsidTr="004E696F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04458C1E" w14:textId="77777777" w:rsidR="00B746D5" w:rsidRPr="007A7A57" w:rsidRDefault="00B746D5" w:rsidP="00964925">
            <w:pPr>
              <w:ind w:right="-2"/>
              <w:rPr>
                <w:sz w:val="22"/>
                <w:szCs w:val="22"/>
              </w:rPr>
            </w:pPr>
            <w:r w:rsidRPr="007A7A57">
              <w:rPr>
                <w:sz w:val="22"/>
                <w:szCs w:val="22"/>
              </w:rPr>
              <w:t>Jméno:</w:t>
            </w:r>
          </w:p>
        </w:tc>
        <w:tc>
          <w:tcPr>
            <w:tcW w:w="6797" w:type="dxa"/>
            <w:gridSpan w:val="5"/>
            <w:shd w:val="clear" w:color="auto" w:fill="auto"/>
            <w:vAlign w:val="center"/>
          </w:tcPr>
          <w:p w14:paraId="7B1D11AB" w14:textId="77777777" w:rsidR="00B746D5" w:rsidRPr="00D53E79" w:rsidRDefault="00B746D5" w:rsidP="00964925">
            <w:pPr>
              <w:ind w:right="-2"/>
              <w:rPr>
                <w:b/>
                <w:sz w:val="22"/>
                <w:szCs w:val="22"/>
              </w:rPr>
            </w:pPr>
          </w:p>
        </w:tc>
      </w:tr>
      <w:tr w:rsidR="002F0868" w:rsidRPr="007A7A57" w14:paraId="50078317" w14:textId="77777777" w:rsidTr="004E696F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00FBE998" w14:textId="77777777" w:rsidR="002F0868" w:rsidRPr="007A7A57" w:rsidRDefault="002F0868" w:rsidP="00964925">
            <w:pPr>
              <w:ind w:right="-2"/>
              <w:rPr>
                <w:sz w:val="22"/>
                <w:szCs w:val="22"/>
              </w:rPr>
            </w:pPr>
            <w:r w:rsidRPr="007A7A57">
              <w:rPr>
                <w:sz w:val="22"/>
                <w:szCs w:val="22"/>
              </w:rPr>
              <w:t>Příjmení:</w:t>
            </w:r>
          </w:p>
        </w:tc>
        <w:tc>
          <w:tcPr>
            <w:tcW w:w="6797" w:type="dxa"/>
            <w:gridSpan w:val="5"/>
            <w:shd w:val="clear" w:color="auto" w:fill="auto"/>
            <w:vAlign w:val="center"/>
          </w:tcPr>
          <w:p w14:paraId="5B3D0C23" w14:textId="77777777" w:rsidR="002F0868" w:rsidRPr="00D53E79" w:rsidRDefault="002F0868" w:rsidP="00964925">
            <w:pPr>
              <w:ind w:right="-2"/>
              <w:rPr>
                <w:b/>
                <w:sz w:val="22"/>
                <w:szCs w:val="22"/>
              </w:rPr>
            </w:pPr>
          </w:p>
        </w:tc>
      </w:tr>
      <w:tr w:rsidR="002F0868" w:rsidRPr="007A7A57" w14:paraId="5A5582FB" w14:textId="77777777" w:rsidTr="004E696F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4B3CEFA2" w14:textId="77777777" w:rsidR="002F0868" w:rsidRPr="007A7A57" w:rsidRDefault="002F0868" w:rsidP="00964925">
            <w:pPr>
              <w:ind w:right="-2"/>
              <w:rPr>
                <w:sz w:val="22"/>
                <w:szCs w:val="22"/>
              </w:rPr>
            </w:pPr>
            <w:r w:rsidRPr="007A7A57">
              <w:rPr>
                <w:sz w:val="22"/>
                <w:szCs w:val="22"/>
              </w:rPr>
              <w:t>Rodné příjmení:</w:t>
            </w:r>
          </w:p>
        </w:tc>
        <w:tc>
          <w:tcPr>
            <w:tcW w:w="6797" w:type="dxa"/>
            <w:gridSpan w:val="5"/>
            <w:shd w:val="clear" w:color="auto" w:fill="auto"/>
            <w:vAlign w:val="center"/>
          </w:tcPr>
          <w:p w14:paraId="7BC1F15D" w14:textId="77777777" w:rsidR="002F0868" w:rsidRPr="00D53E79" w:rsidRDefault="002F0868" w:rsidP="00964925">
            <w:pPr>
              <w:ind w:right="-2"/>
              <w:rPr>
                <w:b/>
                <w:sz w:val="22"/>
                <w:szCs w:val="22"/>
              </w:rPr>
            </w:pPr>
          </w:p>
        </w:tc>
      </w:tr>
      <w:tr w:rsidR="0056634A" w:rsidRPr="007A7A57" w14:paraId="1DD6371D" w14:textId="77777777" w:rsidTr="004E696F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1D8EBD50" w14:textId="77777777" w:rsidR="002F0868" w:rsidRPr="007A7A57" w:rsidRDefault="002F0868" w:rsidP="00964925">
            <w:pPr>
              <w:ind w:right="-2"/>
              <w:rPr>
                <w:sz w:val="22"/>
                <w:szCs w:val="22"/>
              </w:rPr>
            </w:pPr>
            <w:r w:rsidRPr="007A7A57">
              <w:rPr>
                <w:sz w:val="22"/>
                <w:szCs w:val="22"/>
              </w:rPr>
              <w:t>Datum narození</w:t>
            </w:r>
            <w:r w:rsidR="00CC326D" w:rsidRPr="007A7A57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5807BE">
              <w:rPr>
                <w:sz w:val="22"/>
                <w:szCs w:val="22"/>
              </w:rPr>
              <w:t>dd</w:t>
            </w:r>
            <w:r w:rsidR="00CC326D" w:rsidRPr="007A7A57">
              <w:rPr>
                <w:sz w:val="22"/>
                <w:szCs w:val="22"/>
              </w:rPr>
              <w:t>.</w:t>
            </w:r>
            <w:r w:rsidR="005807BE">
              <w:rPr>
                <w:sz w:val="22"/>
                <w:szCs w:val="22"/>
              </w:rPr>
              <w:t>mm</w:t>
            </w:r>
            <w:r w:rsidR="00CC326D" w:rsidRPr="007A7A57">
              <w:rPr>
                <w:sz w:val="22"/>
                <w:szCs w:val="22"/>
              </w:rPr>
              <w:t>.</w:t>
            </w:r>
            <w:r w:rsidR="005807BE">
              <w:rPr>
                <w:sz w:val="22"/>
                <w:szCs w:val="22"/>
              </w:rPr>
              <w:t>rrrr</w:t>
            </w:r>
            <w:proofErr w:type="spellEnd"/>
            <w:proofErr w:type="gramEnd"/>
            <w:r w:rsidR="00CC326D" w:rsidRPr="007A7A57">
              <w:rPr>
                <w:sz w:val="22"/>
                <w:szCs w:val="22"/>
              </w:rPr>
              <w:t>)</w:t>
            </w:r>
            <w:r w:rsidRPr="007A7A57">
              <w:rPr>
                <w:sz w:val="22"/>
                <w:szCs w:val="22"/>
              </w:rPr>
              <w:t>: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14:paraId="08016FA5" w14:textId="77777777" w:rsidR="002F0868" w:rsidRPr="00D53E79" w:rsidRDefault="002F0868" w:rsidP="00964925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A24CEA7" w14:textId="77777777" w:rsidR="002F0868" w:rsidRPr="007A7A57" w:rsidRDefault="00CF308D" w:rsidP="00964925">
            <w:pPr>
              <w:ind w:right="-2"/>
              <w:rPr>
                <w:sz w:val="22"/>
                <w:szCs w:val="22"/>
              </w:rPr>
            </w:pPr>
            <w:r w:rsidRPr="007A7A57">
              <w:rPr>
                <w:sz w:val="22"/>
                <w:szCs w:val="22"/>
              </w:rPr>
              <w:t>Pohlaví: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3118C1F9" w14:textId="77777777" w:rsidR="002F0868" w:rsidRPr="007A7A57" w:rsidRDefault="00CF308D" w:rsidP="00964925">
            <w:pPr>
              <w:ind w:right="-2"/>
              <w:rPr>
                <w:sz w:val="22"/>
                <w:szCs w:val="22"/>
              </w:rPr>
            </w:pPr>
            <w:r w:rsidRPr="007A7A57">
              <w:rPr>
                <w:sz w:val="22"/>
                <w:szCs w:val="22"/>
              </w:rPr>
              <w:t xml:space="preserve">muž  </w:t>
            </w:r>
            <w:r w:rsidR="00D534E0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D534E0">
              <w:rPr>
                <w:rFonts w:ascii="MS Gothic" w:eastAsia="MS Gothic" w:hAnsi="MS Gothic"/>
                <w:sz w:val="22"/>
                <w:szCs w:val="22"/>
              </w:rPr>
              <w:instrText xml:space="preserve"> FORMCHECKBOX </w:instrText>
            </w:r>
            <w:r w:rsidR="00390F7F">
              <w:rPr>
                <w:rFonts w:ascii="MS Gothic" w:eastAsia="MS Gothic" w:hAnsi="MS Gothic"/>
                <w:sz w:val="22"/>
                <w:szCs w:val="22"/>
              </w:rPr>
            </w:r>
            <w:r w:rsidR="00390F7F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="00D534E0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0"/>
            <w:r w:rsidRPr="007A7A57">
              <w:rPr>
                <w:sz w:val="22"/>
                <w:szCs w:val="22"/>
              </w:rPr>
              <w:t xml:space="preserve">       žena  </w:t>
            </w:r>
            <w:r w:rsidR="005807BE">
              <w:rPr>
                <w:sz w:val="22"/>
                <w:szCs w:val="22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9"/>
            <w:r w:rsidR="005807BE">
              <w:rPr>
                <w:sz w:val="22"/>
                <w:szCs w:val="22"/>
              </w:rPr>
              <w:instrText xml:space="preserve"> FORMCHECKBOX </w:instrText>
            </w:r>
            <w:r w:rsidR="00390F7F">
              <w:rPr>
                <w:sz w:val="22"/>
                <w:szCs w:val="22"/>
              </w:rPr>
            </w:r>
            <w:r w:rsidR="00390F7F">
              <w:rPr>
                <w:sz w:val="22"/>
                <w:szCs w:val="22"/>
              </w:rPr>
              <w:fldChar w:fldCharType="separate"/>
            </w:r>
            <w:r w:rsidR="005807BE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4E696F" w:rsidRPr="007A7A57" w14:paraId="4ABE600B" w14:textId="77777777" w:rsidTr="004E696F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3E0D1C37" w14:textId="597892BE" w:rsidR="004E696F" w:rsidRPr="007A7A57" w:rsidRDefault="004E696F" w:rsidP="004E696F">
            <w:pPr>
              <w:ind w:right="-2"/>
              <w:rPr>
                <w:sz w:val="22"/>
                <w:szCs w:val="22"/>
              </w:rPr>
            </w:pPr>
            <w:r w:rsidRPr="007A7A57">
              <w:rPr>
                <w:sz w:val="22"/>
                <w:szCs w:val="22"/>
              </w:rPr>
              <w:t>Místo narození</w:t>
            </w:r>
            <w:r>
              <w:rPr>
                <w:sz w:val="22"/>
                <w:szCs w:val="22"/>
              </w:rPr>
              <w:t>:</w:t>
            </w:r>
            <w:r w:rsidRPr="007A7A57">
              <w:rPr>
                <w:sz w:val="22"/>
                <w:szCs w:val="22"/>
              </w:rPr>
              <w:t xml:space="preserve"> </w:t>
            </w:r>
          </w:p>
          <w:p w14:paraId="18004B2A" w14:textId="215DF082" w:rsidR="004E696F" w:rsidRPr="007A7A57" w:rsidRDefault="004E696F" w:rsidP="009649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4D583A" w14:textId="77777777" w:rsidR="004E696F" w:rsidRPr="00D53E79" w:rsidRDefault="004E696F" w:rsidP="00964925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983941E" w14:textId="77777777" w:rsidR="004E696F" w:rsidRDefault="004E696F" w:rsidP="004E696F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7A7A57">
              <w:rPr>
                <w:sz w:val="22"/>
                <w:szCs w:val="22"/>
              </w:rPr>
              <w:t xml:space="preserve">ód země </w:t>
            </w:r>
          </w:p>
          <w:p w14:paraId="1C6BAAC9" w14:textId="77D63E74" w:rsidR="004E696F" w:rsidRPr="00D53E79" w:rsidRDefault="004E696F" w:rsidP="004E696F">
            <w:pPr>
              <w:ind w:right="-2"/>
              <w:rPr>
                <w:b/>
                <w:sz w:val="22"/>
                <w:szCs w:val="22"/>
              </w:rPr>
            </w:pPr>
            <w:r w:rsidRPr="007A7A5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pouze je-li </w:t>
            </w:r>
            <w:r w:rsidRPr="007A7A57">
              <w:rPr>
                <w:sz w:val="22"/>
                <w:szCs w:val="22"/>
              </w:rPr>
              <w:t>jiný než CZE)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E505449" w14:textId="39F8E4BB" w:rsidR="004E696F" w:rsidRPr="00D53E79" w:rsidRDefault="004E696F" w:rsidP="00964925">
            <w:pPr>
              <w:ind w:right="-2"/>
              <w:rPr>
                <w:b/>
                <w:sz w:val="22"/>
                <w:szCs w:val="22"/>
              </w:rPr>
            </w:pPr>
          </w:p>
        </w:tc>
      </w:tr>
    </w:tbl>
    <w:p w14:paraId="04775294" w14:textId="77777777" w:rsidR="00B746D5" w:rsidRDefault="00B746D5" w:rsidP="00964925">
      <w:pPr>
        <w:ind w:right="-2"/>
        <w:rPr>
          <w:b/>
          <w:sz w:val="22"/>
          <w:szCs w:val="22"/>
        </w:rPr>
      </w:pPr>
    </w:p>
    <w:p w14:paraId="70A79D4D" w14:textId="77777777" w:rsidR="00785813" w:rsidRDefault="00785813" w:rsidP="00964925">
      <w:pPr>
        <w:ind w:right="-2"/>
        <w:jc w:val="both"/>
        <w:rPr>
          <w:sz w:val="22"/>
          <w:szCs w:val="22"/>
        </w:rPr>
      </w:pPr>
      <w:r w:rsidRPr="004A0C91">
        <w:rPr>
          <w:sz w:val="22"/>
          <w:szCs w:val="22"/>
        </w:rPr>
        <w:t>Žádám tímto o přidělení identifikačního čísla (IPD)</w:t>
      </w:r>
      <w:r w:rsidR="00935079" w:rsidRPr="004A0C91">
        <w:rPr>
          <w:sz w:val="22"/>
          <w:szCs w:val="22"/>
        </w:rPr>
        <w:t xml:space="preserve">, jakožto jedinečného identifikátoru, za účelem </w:t>
      </w:r>
      <w:r w:rsidR="00E754AD" w:rsidRPr="004A0C91">
        <w:rPr>
          <w:sz w:val="22"/>
          <w:szCs w:val="22"/>
        </w:rPr>
        <w:t>evidence v aplikacích Skupiny ČEZ</w:t>
      </w:r>
      <w:r w:rsidR="00B25205" w:rsidRPr="004A0C91">
        <w:rPr>
          <w:sz w:val="22"/>
          <w:szCs w:val="22"/>
        </w:rPr>
        <w:t xml:space="preserve"> nebo</w:t>
      </w:r>
      <w:r w:rsidR="00E754AD" w:rsidRPr="004A0C91">
        <w:rPr>
          <w:sz w:val="22"/>
          <w:szCs w:val="22"/>
        </w:rPr>
        <w:t xml:space="preserve"> pro zajištění</w:t>
      </w:r>
      <w:r w:rsidR="00935079" w:rsidRPr="004A0C91">
        <w:rPr>
          <w:sz w:val="22"/>
          <w:szCs w:val="22"/>
        </w:rPr>
        <w:t xml:space="preserve"> přístupu mé osoby do a</w:t>
      </w:r>
      <w:r w:rsidRPr="004A0C91">
        <w:rPr>
          <w:sz w:val="22"/>
          <w:szCs w:val="22"/>
        </w:rPr>
        <w:t>plikací</w:t>
      </w:r>
      <w:r w:rsidR="005966D2" w:rsidRPr="004A0C91">
        <w:rPr>
          <w:sz w:val="22"/>
          <w:szCs w:val="22"/>
        </w:rPr>
        <w:t xml:space="preserve"> nebo prostor</w:t>
      </w:r>
      <w:r w:rsidR="00281827" w:rsidRPr="004A0C91">
        <w:rPr>
          <w:sz w:val="22"/>
          <w:szCs w:val="22"/>
        </w:rPr>
        <w:t xml:space="preserve"> společností </w:t>
      </w:r>
      <w:r w:rsidRPr="004A0C91">
        <w:rPr>
          <w:sz w:val="22"/>
          <w:szCs w:val="22"/>
        </w:rPr>
        <w:t xml:space="preserve">Skupiny </w:t>
      </w:r>
      <w:r w:rsidR="00281827" w:rsidRPr="004A0C91">
        <w:rPr>
          <w:sz w:val="22"/>
          <w:szCs w:val="22"/>
        </w:rPr>
        <w:t>ČEZ.</w:t>
      </w: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786"/>
        <w:gridCol w:w="3196"/>
        <w:gridCol w:w="754"/>
        <w:gridCol w:w="3071"/>
        <w:gridCol w:w="2767"/>
      </w:tblGrid>
      <w:tr w:rsidR="00281827" w:rsidRPr="007A7A57" w14:paraId="3604585A" w14:textId="77777777" w:rsidTr="006F3466">
        <w:tc>
          <w:tcPr>
            <w:tcW w:w="786" w:type="dxa"/>
            <w:shd w:val="clear" w:color="auto" w:fill="auto"/>
          </w:tcPr>
          <w:p w14:paraId="694A933F" w14:textId="77777777" w:rsidR="00281827" w:rsidRPr="00600DEF" w:rsidRDefault="00281827" w:rsidP="00964925">
            <w:pPr>
              <w:ind w:right="-2"/>
              <w:rPr>
                <w:rFonts w:ascii="MS Gothic" w:eastAsia="MS Gothic" w:hAnsi="MS Gothic"/>
                <w:sz w:val="10"/>
                <w:szCs w:val="10"/>
              </w:rPr>
            </w:pPr>
          </w:p>
        </w:tc>
        <w:tc>
          <w:tcPr>
            <w:tcW w:w="3196" w:type="dxa"/>
            <w:shd w:val="clear" w:color="auto" w:fill="auto"/>
          </w:tcPr>
          <w:p w14:paraId="6CFFD6E3" w14:textId="77777777" w:rsidR="00281827" w:rsidRPr="007A7A57" w:rsidRDefault="00281827" w:rsidP="00964925">
            <w:pPr>
              <w:tabs>
                <w:tab w:val="left" w:pos="99"/>
              </w:tabs>
              <w:ind w:right="-2" w:hanging="99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DE3BE19" w14:textId="77777777" w:rsidR="00281827" w:rsidRPr="00EB089B" w:rsidRDefault="00281827" w:rsidP="00964925">
            <w:pPr>
              <w:ind w:right="-2"/>
              <w:rPr>
                <w:rFonts w:ascii="MS Gothic" w:eastAsia="MS Gothic" w:hAnsi="MS Gothic"/>
                <w:sz w:val="4"/>
                <w:szCs w:val="4"/>
              </w:rPr>
            </w:pPr>
          </w:p>
        </w:tc>
        <w:tc>
          <w:tcPr>
            <w:tcW w:w="3071" w:type="dxa"/>
            <w:shd w:val="clear" w:color="auto" w:fill="auto"/>
          </w:tcPr>
          <w:p w14:paraId="150093D6" w14:textId="77777777" w:rsidR="00281827" w:rsidRPr="007A7A57" w:rsidRDefault="00281827" w:rsidP="009649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5234288C" w14:textId="77777777" w:rsidR="00281827" w:rsidRPr="007A7A57" w:rsidRDefault="00281827" w:rsidP="00964925">
            <w:pPr>
              <w:ind w:right="-2"/>
              <w:rPr>
                <w:sz w:val="22"/>
                <w:szCs w:val="22"/>
              </w:rPr>
            </w:pPr>
          </w:p>
        </w:tc>
      </w:tr>
    </w:tbl>
    <w:p w14:paraId="5FBE5833" w14:textId="77777777" w:rsidR="005244C7" w:rsidRPr="005244C7" w:rsidRDefault="005244C7" w:rsidP="005244C7">
      <w:pPr>
        <w:jc w:val="both"/>
        <w:rPr>
          <w:sz w:val="22"/>
          <w:szCs w:val="22"/>
        </w:rPr>
      </w:pPr>
      <w:r w:rsidRPr="005244C7">
        <w:rPr>
          <w:sz w:val="22"/>
          <w:szCs w:val="22"/>
        </w:rPr>
        <w:t xml:space="preserve">Beru na vědomí, že své výše uvedené osobní údaje (a případně rodné číslo, pokud jsem k tomu dal(a) souhlas) poskytuji primárně té společnosti </w:t>
      </w:r>
      <w:r w:rsidR="00085C8F">
        <w:rPr>
          <w:sz w:val="22"/>
          <w:szCs w:val="22"/>
        </w:rPr>
        <w:t>Koncernu</w:t>
      </w:r>
      <w:r w:rsidRPr="005244C7">
        <w:rPr>
          <w:sz w:val="22"/>
          <w:szCs w:val="22"/>
        </w:rPr>
        <w:t xml:space="preserve"> ČEZ, pro kterou budu vykonávat dohodnutou činnost.</w:t>
      </w:r>
    </w:p>
    <w:p w14:paraId="244A7EC3" w14:textId="77777777" w:rsidR="005244C7" w:rsidRPr="005244C7" w:rsidRDefault="005244C7" w:rsidP="005244C7">
      <w:pPr>
        <w:jc w:val="both"/>
        <w:rPr>
          <w:sz w:val="22"/>
          <w:szCs w:val="22"/>
        </w:rPr>
      </w:pPr>
      <w:r w:rsidRPr="005244C7">
        <w:rPr>
          <w:sz w:val="22"/>
          <w:szCs w:val="22"/>
        </w:rPr>
        <w:t xml:space="preserve">Tato společnost </w:t>
      </w:r>
      <w:r w:rsidR="00085C8F">
        <w:rPr>
          <w:sz w:val="22"/>
          <w:szCs w:val="22"/>
        </w:rPr>
        <w:t>Koncernu</w:t>
      </w:r>
      <w:r w:rsidRPr="005244C7">
        <w:rPr>
          <w:sz w:val="22"/>
          <w:szCs w:val="22"/>
        </w:rPr>
        <w:t xml:space="preserve"> ČEZ bude správcem předaných osobních údajů a bude je zpracovávat za účelem zajištění mé jednoznačné identifikace a správy mé role a souvisejících oprávnění v informačních systémech </w:t>
      </w:r>
      <w:r w:rsidR="00085C8F">
        <w:rPr>
          <w:sz w:val="22"/>
          <w:szCs w:val="22"/>
        </w:rPr>
        <w:t>Koncernu</w:t>
      </w:r>
      <w:r w:rsidRPr="005244C7">
        <w:rPr>
          <w:sz w:val="22"/>
          <w:szCs w:val="22"/>
        </w:rPr>
        <w:t xml:space="preserve"> ČEZ, a to po dobu nezbytně nutnou</w:t>
      </w:r>
      <w:r w:rsidR="000A7DEC">
        <w:rPr>
          <w:sz w:val="22"/>
          <w:szCs w:val="22"/>
        </w:rPr>
        <w:t xml:space="preserve"> (maximálně však 11 let od ukončení dohodnuté činnosti, pokud právní předpis nestanoví lhůtu delší), </w:t>
      </w:r>
      <w:r w:rsidRPr="005244C7">
        <w:rPr>
          <w:sz w:val="22"/>
          <w:szCs w:val="22"/>
        </w:rPr>
        <w:t>přičemž za uvedeným účelem je tato společnost oprávněna předat předmětné osobní údaje ke zpracování svým smluvním zpracovatelům, kterými jsou ČEZ, a. s., IČO:</w:t>
      </w:r>
      <w:r w:rsidRPr="005244C7">
        <w:rPr>
          <w:rFonts w:ascii="Arial" w:hAnsi="Arial" w:cs="Arial"/>
          <w:color w:val="222222"/>
          <w:sz w:val="22"/>
          <w:szCs w:val="22"/>
        </w:rPr>
        <w:t xml:space="preserve"> </w:t>
      </w:r>
      <w:r w:rsidRPr="005244C7">
        <w:rPr>
          <w:sz w:val="22"/>
          <w:szCs w:val="22"/>
        </w:rPr>
        <w:t>45274649, se sídlem Praha 4, Duhová 2/1444, PSČ 140</w:t>
      </w:r>
      <w:r w:rsidR="00E75178">
        <w:rPr>
          <w:sz w:val="22"/>
          <w:szCs w:val="22"/>
        </w:rPr>
        <w:t xml:space="preserve"> </w:t>
      </w:r>
      <w:r w:rsidRPr="005244C7">
        <w:rPr>
          <w:sz w:val="22"/>
          <w:szCs w:val="22"/>
        </w:rPr>
        <w:t>53 (pokud není sám správcem osobních údajů)</w:t>
      </w:r>
      <w:r w:rsidR="000A7DEC">
        <w:rPr>
          <w:sz w:val="22"/>
          <w:szCs w:val="22"/>
        </w:rPr>
        <w:t>,</w:t>
      </w:r>
      <w:r w:rsidRPr="005244C7">
        <w:rPr>
          <w:sz w:val="22"/>
          <w:szCs w:val="22"/>
        </w:rPr>
        <w:t xml:space="preserve"> ČEZ ICT </w:t>
      </w:r>
      <w:proofErr w:type="spellStart"/>
      <w:r w:rsidRPr="005244C7">
        <w:rPr>
          <w:sz w:val="22"/>
          <w:szCs w:val="22"/>
        </w:rPr>
        <w:t>Services</w:t>
      </w:r>
      <w:proofErr w:type="spellEnd"/>
      <w:r w:rsidRPr="005244C7">
        <w:rPr>
          <w:sz w:val="22"/>
          <w:szCs w:val="22"/>
        </w:rPr>
        <w:t>, a. s., IČO: 26470411, se sídlem Praha 4, Duhová 1531/3, PSČ 140</w:t>
      </w:r>
      <w:r w:rsidR="00E75178">
        <w:rPr>
          <w:sz w:val="22"/>
          <w:szCs w:val="22"/>
        </w:rPr>
        <w:t xml:space="preserve"> </w:t>
      </w:r>
      <w:r w:rsidRPr="005244C7">
        <w:rPr>
          <w:sz w:val="22"/>
          <w:szCs w:val="22"/>
        </w:rPr>
        <w:t>53</w:t>
      </w:r>
      <w:r w:rsidR="000A7DEC">
        <w:rPr>
          <w:sz w:val="22"/>
          <w:szCs w:val="22"/>
        </w:rPr>
        <w:t xml:space="preserve"> a </w:t>
      </w:r>
      <w:r w:rsidR="000A7DEC" w:rsidRPr="00136DFF">
        <w:rPr>
          <w:rFonts w:cs="Calibri"/>
        </w:rPr>
        <w:t>společnosti, které pro správce zajišťují generování IPD na kontaktních místech</w:t>
      </w:r>
      <w:r w:rsidR="000A7DEC">
        <w:rPr>
          <w:rFonts w:cs="Calibri"/>
        </w:rPr>
        <w:t>.</w:t>
      </w:r>
    </w:p>
    <w:p w14:paraId="58EDB756" w14:textId="77777777" w:rsidR="005244C7" w:rsidRPr="00600DEF" w:rsidRDefault="005244C7" w:rsidP="00964925">
      <w:pPr>
        <w:ind w:right="-2"/>
        <w:jc w:val="both"/>
        <w:rPr>
          <w:sz w:val="10"/>
          <w:szCs w:val="10"/>
        </w:rPr>
      </w:pPr>
    </w:p>
    <w:p w14:paraId="329F366F" w14:textId="77777777" w:rsidR="00BD3471" w:rsidRPr="00F46D61" w:rsidRDefault="00A3020D" w:rsidP="00964925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Podrobná informace o</w:t>
      </w:r>
      <w:r w:rsidR="007446BB">
        <w:rPr>
          <w:sz w:val="22"/>
          <w:szCs w:val="22"/>
        </w:rPr>
        <w:t> </w:t>
      </w:r>
      <w:r>
        <w:rPr>
          <w:sz w:val="22"/>
          <w:szCs w:val="22"/>
        </w:rPr>
        <w:t>zpracování osobních údajů</w:t>
      </w:r>
      <w:r w:rsidR="008C4A3C">
        <w:rPr>
          <w:sz w:val="22"/>
          <w:szCs w:val="22"/>
        </w:rPr>
        <w:t xml:space="preserve">, včetně seznamu zpracovatelů, </w:t>
      </w:r>
      <w:r>
        <w:rPr>
          <w:sz w:val="22"/>
          <w:szCs w:val="22"/>
        </w:rPr>
        <w:t xml:space="preserve">je </w:t>
      </w:r>
      <w:r w:rsidR="00F22259">
        <w:rPr>
          <w:sz w:val="22"/>
          <w:szCs w:val="22"/>
        </w:rPr>
        <w:t>zveřejněna na webových stránkách ČEZ</w:t>
      </w:r>
      <w:r w:rsidR="00964925">
        <w:rPr>
          <w:sz w:val="22"/>
          <w:szCs w:val="22"/>
        </w:rPr>
        <w:t>, </w:t>
      </w:r>
      <w:r w:rsidR="00F22259">
        <w:rPr>
          <w:sz w:val="22"/>
          <w:szCs w:val="22"/>
        </w:rPr>
        <w:t>a.</w:t>
      </w:r>
      <w:r w:rsidR="00586342">
        <w:rPr>
          <w:sz w:val="22"/>
          <w:szCs w:val="22"/>
        </w:rPr>
        <w:t> </w:t>
      </w:r>
      <w:r w:rsidR="00F22259">
        <w:rPr>
          <w:sz w:val="22"/>
          <w:szCs w:val="22"/>
        </w:rPr>
        <w:t xml:space="preserve">s. </w:t>
      </w:r>
      <w:hyperlink r:id="rId11" w:history="1">
        <w:r w:rsidR="00F22259" w:rsidRPr="009351DE">
          <w:rPr>
            <w:color w:val="2F5496"/>
          </w:rPr>
          <w:t>https://www.cez.cz/cs/o-spolecnosti/cez/informace-o-zpracovani-osobnich-udaju.html</w:t>
        </w:r>
      </w:hyperlink>
      <w:r w:rsidR="00F22259">
        <w:rPr>
          <w:sz w:val="22"/>
          <w:szCs w:val="22"/>
        </w:rPr>
        <w:t xml:space="preserve">. </w:t>
      </w:r>
    </w:p>
    <w:p w14:paraId="20F81226" w14:textId="77777777" w:rsidR="00052AB5" w:rsidRPr="00EB089B" w:rsidRDefault="00052AB5" w:rsidP="00964925">
      <w:pPr>
        <w:ind w:right="-2"/>
        <w:rPr>
          <w:b/>
          <w:sz w:val="4"/>
          <w:szCs w:val="4"/>
        </w:rPr>
      </w:pPr>
    </w:p>
    <w:p w14:paraId="67DCFCC4" w14:textId="77777777" w:rsidR="00E71B4D" w:rsidRDefault="00E71B4D" w:rsidP="00964925">
      <w:pPr>
        <w:ind w:right="-2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41"/>
        <w:gridCol w:w="1386"/>
        <w:gridCol w:w="2268"/>
      </w:tblGrid>
      <w:tr w:rsidR="0056634A" w:rsidRPr="007A7A57" w14:paraId="177565D3" w14:textId="77777777" w:rsidTr="00964925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3D9D78D" w14:textId="77777777" w:rsidR="009579C5" w:rsidRPr="007A7A57" w:rsidRDefault="009579C5" w:rsidP="00964925">
            <w:pPr>
              <w:spacing w:before="120"/>
              <w:ind w:right="-2"/>
              <w:rPr>
                <w:b/>
              </w:rPr>
            </w:pPr>
            <w:r w:rsidRPr="007A7A57">
              <w:rPr>
                <w:b/>
              </w:rPr>
              <w:t>Podpis osoby</w:t>
            </w:r>
            <w:r w:rsidR="00F91451">
              <w:rPr>
                <w:b/>
              </w:rPr>
              <w:t xml:space="preserve"> žadatele</w:t>
            </w:r>
            <w:r w:rsidRPr="007A7A57">
              <w:rPr>
                <w:b/>
              </w:rPr>
              <w:t>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72F08B9" w14:textId="77777777" w:rsidR="009579C5" w:rsidRPr="007A7A57" w:rsidRDefault="009579C5" w:rsidP="00964925">
            <w:pPr>
              <w:spacing w:before="120"/>
              <w:ind w:right="-2"/>
              <w:rPr>
                <w:b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26E8C81" w14:textId="77777777" w:rsidR="009579C5" w:rsidRPr="007A7A57" w:rsidRDefault="009579C5" w:rsidP="00964925">
            <w:pPr>
              <w:spacing w:before="120"/>
              <w:ind w:right="-2"/>
              <w:rPr>
                <w:b/>
              </w:rPr>
            </w:pPr>
            <w:r w:rsidRPr="007A7A57">
              <w:rPr>
                <w:b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110EE6" w14:textId="77777777" w:rsidR="009579C5" w:rsidRPr="007A7A57" w:rsidRDefault="009579C5" w:rsidP="00964925">
            <w:pPr>
              <w:spacing w:before="120"/>
              <w:ind w:right="-2"/>
              <w:rPr>
                <w:b/>
              </w:rPr>
            </w:pPr>
          </w:p>
        </w:tc>
      </w:tr>
    </w:tbl>
    <w:p w14:paraId="0DD00215" w14:textId="77777777" w:rsidR="006C4E61" w:rsidRPr="000913A2" w:rsidRDefault="006C4E61" w:rsidP="00964925">
      <w:pPr>
        <w:ind w:right="-2"/>
        <w:rPr>
          <w:sz w:val="16"/>
          <w:szCs w:val="16"/>
        </w:rPr>
      </w:pPr>
    </w:p>
    <w:p w14:paraId="7FEC9C78" w14:textId="77777777" w:rsidR="003C272A" w:rsidRPr="000913A2" w:rsidRDefault="000913A2" w:rsidP="00964925">
      <w:pPr>
        <w:ind w:right="-2"/>
      </w:pPr>
      <w:r w:rsidRPr="000913A2">
        <w:t>-----------------------------------------</w:t>
      </w:r>
      <w:r>
        <w:t>---------------------------------------------------------------------------------</w:t>
      </w:r>
      <w:r w:rsidRPr="000913A2">
        <w:t>-</w:t>
      </w:r>
    </w:p>
    <w:p w14:paraId="333B9451" w14:textId="77777777" w:rsidR="003B6769" w:rsidRPr="00AE548A" w:rsidRDefault="003B6769" w:rsidP="00964925">
      <w:pPr>
        <w:pStyle w:val="Odstavecseseznamem"/>
        <w:ind w:left="0" w:right="-2"/>
        <w:rPr>
          <w:b/>
          <w:bCs/>
          <w:iCs/>
          <w:sz w:val="16"/>
          <w:szCs w:val="16"/>
        </w:rPr>
      </w:pPr>
    </w:p>
    <w:p w14:paraId="0FB5B07C" w14:textId="77777777" w:rsidR="00C62C70" w:rsidRDefault="00C71154" w:rsidP="00EF5C90">
      <w:pPr>
        <w:pStyle w:val="Odstavecseseznamem"/>
        <w:ind w:left="0"/>
        <w:rPr>
          <w:b/>
          <w:bCs/>
          <w:iCs/>
        </w:rPr>
      </w:pP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D008E" wp14:editId="294B45EB">
                <wp:simplePos x="0" y="0"/>
                <wp:positionH relativeFrom="column">
                  <wp:posOffset>4029075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FE20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17.25pt;margin-top:25.6pt;width:26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60570" wp14:editId="12CB74F4">
                <wp:simplePos x="0" y="0"/>
                <wp:positionH relativeFrom="column">
                  <wp:posOffset>3543300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179B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279pt;margin-top:25.6pt;width:2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27142" wp14:editId="4FCFC8CB">
                <wp:simplePos x="0" y="0"/>
                <wp:positionH relativeFrom="column">
                  <wp:posOffset>3067050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F584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241.5pt;margin-top:25.6pt;width:26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6E916" wp14:editId="2E38ECED">
                <wp:simplePos x="0" y="0"/>
                <wp:positionH relativeFrom="column">
                  <wp:posOffset>2581275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E6AD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03.25pt;margin-top:25.6pt;width:26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E6045B" wp14:editId="0B42031C">
                <wp:simplePos x="0" y="0"/>
                <wp:positionH relativeFrom="column">
                  <wp:posOffset>2095500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09B6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165pt;margin-top:25.6pt;width:26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7DF9CC" wp14:editId="41E502E4">
                <wp:simplePos x="0" y="0"/>
                <wp:positionH relativeFrom="column">
                  <wp:posOffset>1609725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5205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26.75pt;margin-top:25.6pt;width:26.2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ACC15E" wp14:editId="4382F323">
                <wp:simplePos x="0" y="0"/>
                <wp:positionH relativeFrom="column">
                  <wp:posOffset>1133475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2348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89.25pt;margin-top:25.6pt;width:26.2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B66434" wp14:editId="1D2ED43E">
                <wp:simplePos x="0" y="0"/>
                <wp:positionH relativeFrom="column">
                  <wp:posOffset>647700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8898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51pt;margin-top:25.6pt;width:26.25pt;height:3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10E97" wp14:editId="5FE975F2">
                <wp:simplePos x="0" y="0"/>
                <wp:positionH relativeFrom="column">
                  <wp:posOffset>4495800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265C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354pt;margin-top:25.6pt;width:26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E9C82" wp14:editId="3AA6E7AA">
                <wp:simplePos x="0" y="0"/>
                <wp:positionH relativeFrom="column">
                  <wp:posOffset>4981575</wp:posOffset>
                </wp:positionH>
                <wp:positionV relativeFrom="paragraph">
                  <wp:posOffset>325120</wp:posOffset>
                </wp:positionV>
                <wp:extent cx="333375" cy="476250"/>
                <wp:effectExtent l="5080" t="13970" r="13970" b="508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4542" w14:textId="77777777" w:rsidR="003B6769" w:rsidRDefault="003B6769" w:rsidP="003B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392.25pt;margin-top:25.6pt;width:26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NLQIAAFc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">
                <v:textbox>
                  <w:txbxContent>
                    <w:p w:rsidR="003B6769" w:rsidRDefault="003B6769" w:rsidP="003B6769"/>
                  </w:txbxContent>
                </v:textbox>
              </v:shape>
            </w:pict>
          </mc:Fallback>
        </mc:AlternateContent>
      </w:r>
      <w:r w:rsidR="003B6769" w:rsidRPr="004A0C91">
        <w:rPr>
          <w:b/>
          <w:bCs/>
          <w:iCs/>
        </w:rPr>
        <w:t>Identifikační číslo osoby (IPD):</w:t>
      </w:r>
    </w:p>
    <w:p w14:paraId="48403C58" w14:textId="77777777" w:rsidR="00600DEF" w:rsidRDefault="00600DEF" w:rsidP="00EF5C90">
      <w:pPr>
        <w:pStyle w:val="Odstavecseseznamem"/>
        <w:ind w:left="0"/>
        <w:rPr>
          <w:b/>
          <w:bCs/>
          <w:iCs/>
        </w:rPr>
      </w:pPr>
    </w:p>
    <w:p w14:paraId="6357D7C1" w14:textId="77777777" w:rsidR="00600DEF" w:rsidRDefault="00600DEF" w:rsidP="00EF5C90">
      <w:pPr>
        <w:pStyle w:val="Odstavecseseznamem"/>
        <w:ind w:left="0"/>
        <w:rPr>
          <w:b/>
          <w:bCs/>
          <w:iCs/>
        </w:rPr>
      </w:pPr>
    </w:p>
    <w:p w14:paraId="3BFCF482" w14:textId="77777777" w:rsidR="00600DEF" w:rsidRPr="00D72250" w:rsidRDefault="00600DEF" w:rsidP="00EF5C90">
      <w:pPr>
        <w:pStyle w:val="Odstavecseseznamem"/>
        <w:ind w:left="0"/>
        <w:rPr>
          <w:b/>
          <w:bCs/>
          <w:iCs/>
          <w:sz w:val="20"/>
          <w:szCs w:val="20"/>
        </w:rPr>
      </w:pP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246B1" wp14:editId="482EB749">
                <wp:simplePos x="0" y="0"/>
                <wp:positionH relativeFrom="column">
                  <wp:posOffset>-14605</wp:posOffset>
                </wp:positionH>
                <wp:positionV relativeFrom="paragraph">
                  <wp:posOffset>245745</wp:posOffset>
                </wp:positionV>
                <wp:extent cx="5895975" cy="433705"/>
                <wp:effectExtent l="0" t="0" r="9525" b="444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4BFBC" w14:textId="77777777" w:rsidR="00600DEF" w:rsidRPr="00600DEF" w:rsidRDefault="00600DE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00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 případě, že budete žádat o přístup do </w:t>
                            </w:r>
                            <w:proofErr w:type="spellStart"/>
                            <w:r w:rsidRPr="00600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assport</w:t>
                            </w:r>
                            <w:proofErr w:type="spellEnd"/>
                            <w:r w:rsidRPr="00600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S přepišt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učně vygenerované </w:t>
                            </w:r>
                            <w:r w:rsidRPr="00600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PD do příslušného formulář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 evidenci osoby dodavatele KE v SAP / </w:t>
                            </w:r>
                            <w:proofErr w:type="spellStart"/>
                            <w:r w:rsidRPr="00600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assport</w:t>
                            </w:r>
                            <w:proofErr w:type="spellEnd"/>
                            <w:r w:rsidRPr="00600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6" type="#_x0000_t202" style="position:absolute;margin-left:-1.15pt;margin-top:19.35pt;width:464.25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" filled="f" stroked="f" strokeweight=".5pt">
                <v:textbox inset="1mm,1mm,1mm,1mm">
                  <w:txbxContent>
                    <w:p w:rsidR="00600DEF" w:rsidRPr="00600DEF" w:rsidRDefault="00600DE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00DEF">
                        <w:rPr>
                          <w:i/>
                          <w:iCs/>
                          <w:sz w:val="20"/>
                          <w:szCs w:val="20"/>
                        </w:rPr>
                        <w:t xml:space="preserve">V případě, že budete žádat o přístup do </w:t>
                      </w:r>
                      <w:proofErr w:type="spellStart"/>
                      <w:r w:rsidRPr="00600DEF">
                        <w:rPr>
                          <w:i/>
                          <w:iCs/>
                          <w:sz w:val="20"/>
                          <w:szCs w:val="20"/>
                        </w:rPr>
                        <w:t>Passport</w:t>
                      </w:r>
                      <w:proofErr w:type="spellEnd"/>
                      <w:r w:rsidRPr="00600DE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S přepišt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ručně vygenerované </w:t>
                      </w:r>
                      <w:r w:rsidRPr="00600DEF">
                        <w:rPr>
                          <w:i/>
                          <w:iCs/>
                          <w:sz w:val="20"/>
                          <w:szCs w:val="20"/>
                        </w:rPr>
                        <w:t>IPD do příslušného formulář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00DEF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 evidenci osoby dodavatele KE v SAP / </w:t>
                      </w:r>
                      <w:proofErr w:type="spellStart"/>
                      <w:r w:rsidRPr="00600DEF">
                        <w:rPr>
                          <w:i/>
                          <w:iCs/>
                          <w:sz w:val="20"/>
                          <w:szCs w:val="20"/>
                        </w:rPr>
                        <w:t>Passport</w:t>
                      </w:r>
                      <w:proofErr w:type="spellEnd"/>
                      <w:r w:rsidRPr="00600DE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DEF" w:rsidRPr="00D72250" w:rsidSect="00EF5C90">
      <w:headerReference w:type="default" r:id="rId12"/>
      <w:footerReference w:type="default" r:id="rId13"/>
      <w:pgSz w:w="11906" w:h="16838"/>
      <w:pgMar w:top="1134" w:right="1418" w:bottom="1418" w:left="1418" w:header="425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58606" w14:textId="77777777" w:rsidR="009752BA" w:rsidRDefault="009752BA" w:rsidP="00491B35">
      <w:r>
        <w:separator/>
      </w:r>
    </w:p>
  </w:endnote>
  <w:endnote w:type="continuationSeparator" w:id="0">
    <w:p w14:paraId="7C440097" w14:textId="77777777" w:rsidR="009752BA" w:rsidRDefault="009752BA" w:rsidP="0049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EZ Demi">
    <w:panose1 w:val="00000000000000000000"/>
    <w:charset w:val="EE"/>
    <w:family w:val="auto"/>
    <w:pitch w:val="variable"/>
    <w:sig w:usb0="800000AF" w:usb1="0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3600"/>
      <w:gridCol w:w="2520"/>
    </w:tblGrid>
    <w:tr w:rsidR="00EF5C90" w:rsidRPr="001F4AD0" w14:paraId="7D1A7D2F" w14:textId="77777777" w:rsidTr="005943AD">
      <w:tc>
        <w:tcPr>
          <w:tcW w:w="2950" w:type="dxa"/>
        </w:tcPr>
        <w:p w14:paraId="1310F000" w14:textId="77777777" w:rsidR="00EF5C90" w:rsidRPr="001F4AD0" w:rsidRDefault="00EF5C90" w:rsidP="00EF5C90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  <w:szCs w:val="20"/>
            </w:rPr>
          </w:pPr>
          <w:r w:rsidRPr="001F4AD0">
            <w:rPr>
              <w:rFonts w:ascii="Arial" w:hAnsi="Arial" w:cs="Arial"/>
              <w:bCs/>
              <w:sz w:val="20"/>
              <w:szCs w:val="20"/>
            </w:rPr>
            <w:t>Skupina ČEZ</w:t>
          </w:r>
        </w:p>
      </w:tc>
      <w:tc>
        <w:tcPr>
          <w:tcW w:w="3600" w:type="dxa"/>
        </w:tcPr>
        <w:p w14:paraId="0BD3D8D7" w14:textId="7814B28D" w:rsidR="00EF5C90" w:rsidRPr="001F4AD0" w:rsidRDefault="00EF5C90" w:rsidP="00EF5C90">
          <w:pPr>
            <w:pStyle w:val="Zpat"/>
            <w:tabs>
              <w:tab w:val="left" w:pos="7088"/>
            </w:tabs>
            <w:spacing w:before="12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1F4AD0">
            <w:rPr>
              <w:rFonts w:ascii="Arial" w:hAnsi="Arial" w:cs="Arial"/>
              <w:bCs/>
              <w:sz w:val="20"/>
              <w:szCs w:val="20"/>
            </w:rPr>
            <w:t>SKČ_FO_</w:t>
          </w:r>
          <w:r>
            <w:rPr>
              <w:rFonts w:ascii="Arial" w:hAnsi="Arial" w:cs="Arial"/>
              <w:sz w:val="20"/>
              <w:szCs w:val="20"/>
            </w:rPr>
            <w:t>0553r0</w:t>
          </w:r>
          <w:r w:rsidR="004E696F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520" w:type="dxa"/>
        </w:tcPr>
        <w:p w14:paraId="5932635B" w14:textId="77777777" w:rsidR="00EF5C90" w:rsidRPr="001F4AD0" w:rsidRDefault="00EF5C90" w:rsidP="00EF5C90">
          <w:pPr>
            <w:pStyle w:val="Zpat"/>
            <w:tabs>
              <w:tab w:val="left" w:pos="7088"/>
            </w:tabs>
            <w:spacing w:before="120"/>
            <w:jc w:val="right"/>
            <w:rPr>
              <w:rFonts w:ascii="Arial" w:hAnsi="Arial" w:cs="Arial"/>
              <w:bCs/>
              <w:sz w:val="20"/>
              <w:szCs w:val="20"/>
            </w:rPr>
          </w:pPr>
          <w:r w:rsidRPr="001F4AD0">
            <w:rPr>
              <w:rFonts w:ascii="Arial" w:hAnsi="Arial" w:cs="Arial"/>
              <w:bCs/>
              <w:sz w:val="20"/>
              <w:szCs w:val="20"/>
            </w:rPr>
            <w:t xml:space="preserve">strana </w:t>
          </w:r>
          <w:r w:rsidRPr="001F4AD0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1F4AD0">
            <w:rPr>
              <w:rFonts w:ascii="Arial" w:hAnsi="Arial" w:cs="Arial"/>
              <w:bCs/>
              <w:sz w:val="20"/>
              <w:szCs w:val="20"/>
            </w:rPr>
            <w:instrText xml:space="preserve"> PAGE   \* MERGEFORMAT </w:instrText>
          </w:r>
          <w:r w:rsidRPr="001F4AD0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1F4AD0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1F4AD0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1F4AD0">
            <w:rPr>
              <w:rFonts w:ascii="Arial" w:hAnsi="Arial" w:cs="Arial"/>
              <w:bCs/>
              <w:sz w:val="20"/>
              <w:szCs w:val="20"/>
            </w:rPr>
            <w:t>/</w:t>
          </w:r>
          <w:r w:rsidRPr="001F4AD0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F4AD0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1F4AD0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1F4AD0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F4AD0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C418030" w14:textId="77777777" w:rsidR="002824F9" w:rsidRPr="00E16E2A" w:rsidRDefault="002824F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A5432" w14:textId="77777777" w:rsidR="009752BA" w:rsidRDefault="009752BA" w:rsidP="00491B35">
      <w:r>
        <w:separator/>
      </w:r>
    </w:p>
  </w:footnote>
  <w:footnote w:type="continuationSeparator" w:id="0">
    <w:p w14:paraId="79E3D475" w14:textId="77777777" w:rsidR="009752BA" w:rsidRDefault="009752BA" w:rsidP="0049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6918" w14:textId="77777777" w:rsidR="00B73E7F" w:rsidRPr="007A7A57" w:rsidRDefault="00C71154" w:rsidP="00491B35">
    <w:pPr>
      <w:pStyle w:val="Zhlav"/>
      <w:jc w:val="right"/>
      <w:rPr>
        <w:i/>
        <w:color w:val="D9D9D9"/>
        <w:sz w:val="20"/>
        <w:szCs w:val="20"/>
      </w:rPr>
    </w:pPr>
    <w:r>
      <w:rPr>
        <w:i/>
        <w:noProof/>
        <w:color w:val="D9D9D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2A7586" wp14:editId="54EB43FC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3175" r="2540" b="0"/>
              <wp:wrapNone/>
              <wp:docPr id="1" name="MSIPCM992641c5b77e42fa012dadbc" descr="{&quot;HashCode&quot;:81176539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273D7" w14:textId="77777777" w:rsidR="00C62C70" w:rsidRPr="00C62C70" w:rsidRDefault="00C62C70" w:rsidP="00C62C70">
                          <w:pPr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92641c5b77e42fa012dadbc" o:spid="_x0000_s1036" type="#_x0000_t202" alt="{&quot;HashCode&quot;:811765394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" o:allowincell="f" filled="f" stroked="f">
              <v:textbox inset=",0,30pt,0">
                <w:txbxContent>
                  <w:p w:rsidR="00C62C70" w:rsidRPr="00C62C70" w:rsidRDefault="00C62C70" w:rsidP="00C62C70">
                    <w:pPr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7514">
      <w:rPr>
        <w:i/>
        <w:color w:val="D9D9D9"/>
        <w:sz w:val="20"/>
        <w:szCs w:val="20"/>
      </w:rPr>
      <w:t>Interní (je-li formulář prázdný) /</w:t>
    </w:r>
    <w:r w:rsidR="00B73E7F" w:rsidRPr="007A7A57">
      <w:rPr>
        <w:i/>
        <w:color w:val="D9D9D9"/>
        <w:sz w:val="20"/>
        <w:szCs w:val="20"/>
      </w:rPr>
      <w:t>chráněné</w:t>
    </w:r>
    <w:r w:rsidR="00237514">
      <w:rPr>
        <w:i/>
        <w:color w:val="D9D9D9"/>
        <w:sz w:val="20"/>
        <w:szCs w:val="20"/>
      </w:rPr>
      <w:t xml:space="preserve"> (je-li formulář vyplněn)</w:t>
    </w:r>
  </w:p>
  <w:p w14:paraId="312CAC50" w14:textId="77777777" w:rsidR="00491B35" w:rsidRPr="007A7A57" w:rsidRDefault="00491B35" w:rsidP="00491B35">
    <w:pPr>
      <w:pStyle w:val="Zhlav"/>
      <w:jc w:val="right"/>
      <w:rPr>
        <w:rFonts w:ascii="Futura CEZ Demi" w:hAnsi="Futura CEZ Demi"/>
        <w:color w:val="D9D9D9"/>
      </w:rPr>
    </w:pPr>
    <w:r w:rsidRPr="007A7A57">
      <w:rPr>
        <w:rFonts w:ascii="Futura CEZ Demi" w:hAnsi="Futura CEZ Demi"/>
        <w:color w:val="D9D9D9"/>
      </w:rPr>
      <w:t>PŘIDĚLENÉ IPD</w:t>
    </w:r>
  </w:p>
  <w:p w14:paraId="19DB56CD" w14:textId="77777777" w:rsidR="00237514" w:rsidRDefault="00237514" w:rsidP="00237514">
    <w:pPr>
      <w:pStyle w:val="Zhlav"/>
      <w:spacing w:before="120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Zpracovatel formuláře na straně Skupiny ČEZ je povinen v okamžiku jeho vyplnění aktualizovat klasifikační stupeň na odpovídající hodnotu (chráněné) v závislosti na stavu vyplnění formuláře dle platné ŘD (SKČ_ME_0152)</w:t>
    </w:r>
  </w:p>
  <w:p w14:paraId="0E9DB2DE" w14:textId="77777777" w:rsidR="00491B35" w:rsidRDefault="00491B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35165"/>
    <w:multiLevelType w:val="hybridMultilevel"/>
    <w:tmpl w:val="64B84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7A"/>
    <w:rsid w:val="0000661E"/>
    <w:rsid w:val="00017C82"/>
    <w:rsid w:val="000267F6"/>
    <w:rsid w:val="00052AB5"/>
    <w:rsid w:val="00065B3C"/>
    <w:rsid w:val="00085C8F"/>
    <w:rsid w:val="000862DF"/>
    <w:rsid w:val="000913A2"/>
    <w:rsid w:val="000A050F"/>
    <w:rsid w:val="000A7DEC"/>
    <w:rsid w:val="000B4732"/>
    <w:rsid w:val="000B6FAA"/>
    <w:rsid w:val="000C5548"/>
    <w:rsid w:val="000D74C7"/>
    <w:rsid w:val="000E18F6"/>
    <w:rsid w:val="000E5746"/>
    <w:rsid w:val="000F52B1"/>
    <w:rsid w:val="00106EA8"/>
    <w:rsid w:val="00116024"/>
    <w:rsid w:val="001215FD"/>
    <w:rsid w:val="00130ACF"/>
    <w:rsid w:val="00131FBA"/>
    <w:rsid w:val="00144303"/>
    <w:rsid w:val="00175871"/>
    <w:rsid w:val="00183081"/>
    <w:rsid w:val="00197460"/>
    <w:rsid w:val="001A16E8"/>
    <w:rsid w:val="001C2AAC"/>
    <w:rsid w:val="001C6B62"/>
    <w:rsid w:val="001C6D24"/>
    <w:rsid w:val="001D7314"/>
    <w:rsid w:val="001D7750"/>
    <w:rsid w:val="001E68BA"/>
    <w:rsid w:val="001F13C7"/>
    <w:rsid w:val="001F7892"/>
    <w:rsid w:val="0020182F"/>
    <w:rsid w:val="00212478"/>
    <w:rsid w:val="0022636D"/>
    <w:rsid w:val="00230A3F"/>
    <w:rsid w:val="00237514"/>
    <w:rsid w:val="00240DF0"/>
    <w:rsid w:val="00246A9D"/>
    <w:rsid w:val="0025253B"/>
    <w:rsid w:val="00263BD6"/>
    <w:rsid w:val="00270304"/>
    <w:rsid w:val="00271636"/>
    <w:rsid w:val="00271BDB"/>
    <w:rsid w:val="00271E08"/>
    <w:rsid w:val="00281827"/>
    <w:rsid w:val="002824F9"/>
    <w:rsid w:val="002C00E6"/>
    <w:rsid w:val="002C1299"/>
    <w:rsid w:val="002D6784"/>
    <w:rsid w:val="002E72A1"/>
    <w:rsid w:val="002F0868"/>
    <w:rsid w:val="00304577"/>
    <w:rsid w:val="0031644C"/>
    <w:rsid w:val="00317158"/>
    <w:rsid w:val="00323B5B"/>
    <w:rsid w:val="00324E11"/>
    <w:rsid w:val="00353E5E"/>
    <w:rsid w:val="003558AF"/>
    <w:rsid w:val="0036132F"/>
    <w:rsid w:val="00363958"/>
    <w:rsid w:val="00390F7F"/>
    <w:rsid w:val="00394372"/>
    <w:rsid w:val="00396B47"/>
    <w:rsid w:val="003B17D8"/>
    <w:rsid w:val="003B6769"/>
    <w:rsid w:val="003C272A"/>
    <w:rsid w:val="003C640A"/>
    <w:rsid w:val="003E3463"/>
    <w:rsid w:val="003E69D4"/>
    <w:rsid w:val="00470471"/>
    <w:rsid w:val="004704E4"/>
    <w:rsid w:val="0047368F"/>
    <w:rsid w:val="004749CB"/>
    <w:rsid w:val="00491B35"/>
    <w:rsid w:val="00497BC7"/>
    <w:rsid w:val="004A0C91"/>
    <w:rsid w:val="004A5C75"/>
    <w:rsid w:val="004E06AC"/>
    <w:rsid w:val="004E696F"/>
    <w:rsid w:val="00500877"/>
    <w:rsid w:val="00500AA2"/>
    <w:rsid w:val="005244C7"/>
    <w:rsid w:val="00526B4C"/>
    <w:rsid w:val="00532278"/>
    <w:rsid w:val="00533789"/>
    <w:rsid w:val="0053570F"/>
    <w:rsid w:val="005521B8"/>
    <w:rsid w:val="005659BF"/>
    <w:rsid w:val="0056634A"/>
    <w:rsid w:val="00572495"/>
    <w:rsid w:val="005807BE"/>
    <w:rsid w:val="005836B6"/>
    <w:rsid w:val="00586342"/>
    <w:rsid w:val="005966D2"/>
    <w:rsid w:val="00596E37"/>
    <w:rsid w:val="005C1889"/>
    <w:rsid w:val="005C295A"/>
    <w:rsid w:val="005C36BF"/>
    <w:rsid w:val="005E6E38"/>
    <w:rsid w:val="00600DEF"/>
    <w:rsid w:val="00613582"/>
    <w:rsid w:val="00623DB7"/>
    <w:rsid w:val="00626962"/>
    <w:rsid w:val="006321B4"/>
    <w:rsid w:val="00635AAA"/>
    <w:rsid w:val="006455FA"/>
    <w:rsid w:val="0067222E"/>
    <w:rsid w:val="00673691"/>
    <w:rsid w:val="0068614D"/>
    <w:rsid w:val="006B7C18"/>
    <w:rsid w:val="006C1903"/>
    <w:rsid w:val="006C4E61"/>
    <w:rsid w:val="006C738A"/>
    <w:rsid w:val="006D1BA8"/>
    <w:rsid w:val="006E1746"/>
    <w:rsid w:val="006F3466"/>
    <w:rsid w:val="006F4A2E"/>
    <w:rsid w:val="00701F7D"/>
    <w:rsid w:val="007037F9"/>
    <w:rsid w:val="00703CC9"/>
    <w:rsid w:val="00715CEA"/>
    <w:rsid w:val="007446BB"/>
    <w:rsid w:val="00783CBE"/>
    <w:rsid w:val="00785813"/>
    <w:rsid w:val="007929E8"/>
    <w:rsid w:val="007A09DC"/>
    <w:rsid w:val="007A0AC2"/>
    <w:rsid w:val="007A7A57"/>
    <w:rsid w:val="007B15A1"/>
    <w:rsid w:val="007C02D6"/>
    <w:rsid w:val="007C3C93"/>
    <w:rsid w:val="007D0E59"/>
    <w:rsid w:val="007D7A06"/>
    <w:rsid w:val="007E325C"/>
    <w:rsid w:val="00812EBF"/>
    <w:rsid w:val="0083390B"/>
    <w:rsid w:val="00851AE9"/>
    <w:rsid w:val="008641A6"/>
    <w:rsid w:val="00866D5D"/>
    <w:rsid w:val="00890613"/>
    <w:rsid w:val="00896989"/>
    <w:rsid w:val="008B1A34"/>
    <w:rsid w:val="008B4780"/>
    <w:rsid w:val="008C438C"/>
    <w:rsid w:val="008C4A3C"/>
    <w:rsid w:val="008E32C9"/>
    <w:rsid w:val="008E52B2"/>
    <w:rsid w:val="008E5982"/>
    <w:rsid w:val="008E6020"/>
    <w:rsid w:val="00901626"/>
    <w:rsid w:val="00902E3F"/>
    <w:rsid w:val="009058DF"/>
    <w:rsid w:val="009161F9"/>
    <w:rsid w:val="00923705"/>
    <w:rsid w:val="00932A7A"/>
    <w:rsid w:val="00935079"/>
    <w:rsid w:val="009351DE"/>
    <w:rsid w:val="0094640F"/>
    <w:rsid w:val="00947F10"/>
    <w:rsid w:val="00954C4D"/>
    <w:rsid w:val="009579C5"/>
    <w:rsid w:val="00964925"/>
    <w:rsid w:val="00974F25"/>
    <w:rsid w:val="009752BA"/>
    <w:rsid w:val="00984227"/>
    <w:rsid w:val="009855C8"/>
    <w:rsid w:val="00992696"/>
    <w:rsid w:val="00997E87"/>
    <w:rsid w:val="009A15D5"/>
    <w:rsid w:val="009D4334"/>
    <w:rsid w:val="009D6E40"/>
    <w:rsid w:val="00A01997"/>
    <w:rsid w:val="00A1770D"/>
    <w:rsid w:val="00A3020D"/>
    <w:rsid w:val="00A30DBC"/>
    <w:rsid w:val="00A335EE"/>
    <w:rsid w:val="00A37C00"/>
    <w:rsid w:val="00A4020D"/>
    <w:rsid w:val="00A50690"/>
    <w:rsid w:val="00A55A42"/>
    <w:rsid w:val="00A628E9"/>
    <w:rsid w:val="00A8120F"/>
    <w:rsid w:val="00AA5C65"/>
    <w:rsid w:val="00AB1193"/>
    <w:rsid w:val="00AB6919"/>
    <w:rsid w:val="00AE4FF5"/>
    <w:rsid w:val="00AE548A"/>
    <w:rsid w:val="00AF2F21"/>
    <w:rsid w:val="00B010D6"/>
    <w:rsid w:val="00B04640"/>
    <w:rsid w:val="00B250B7"/>
    <w:rsid w:val="00B25205"/>
    <w:rsid w:val="00B576CE"/>
    <w:rsid w:val="00B736BA"/>
    <w:rsid w:val="00B73E7F"/>
    <w:rsid w:val="00B746D5"/>
    <w:rsid w:val="00B753F4"/>
    <w:rsid w:val="00BA14DA"/>
    <w:rsid w:val="00BB4F16"/>
    <w:rsid w:val="00BB5B36"/>
    <w:rsid w:val="00BC6C54"/>
    <w:rsid w:val="00BD290C"/>
    <w:rsid w:val="00BD3471"/>
    <w:rsid w:val="00C00EFC"/>
    <w:rsid w:val="00C0720C"/>
    <w:rsid w:val="00C16106"/>
    <w:rsid w:val="00C40D7D"/>
    <w:rsid w:val="00C418E3"/>
    <w:rsid w:val="00C425F0"/>
    <w:rsid w:val="00C4656F"/>
    <w:rsid w:val="00C610A3"/>
    <w:rsid w:val="00C62C70"/>
    <w:rsid w:val="00C64E0B"/>
    <w:rsid w:val="00C71154"/>
    <w:rsid w:val="00CC1AAF"/>
    <w:rsid w:val="00CC326D"/>
    <w:rsid w:val="00CE4999"/>
    <w:rsid w:val="00CE701A"/>
    <w:rsid w:val="00CE728D"/>
    <w:rsid w:val="00CF0DAA"/>
    <w:rsid w:val="00CF308D"/>
    <w:rsid w:val="00D01692"/>
    <w:rsid w:val="00D102BB"/>
    <w:rsid w:val="00D21E58"/>
    <w:rsid w:val="00D22C11"/>
    <w:rsid w:val="00D31586"/>
    <w:rsid w:val="00D534E0"/>
    <w:rsid w:val="00D53E79"/>
    <w:rsid w:val="00D566B5"/>
    <w:rsid w:val="00D56784"/>
    <w:rsid w:val="00D574E8"/>
    <w:rsid w:val="00D72250"/>
    <w:rsid w:val="00D72C9D"/>
    <w:rsid w:val="00D80A58"/>
    <w:rsid w:val="00D93D7A"/>
    <w:rsid w:val="00D93F06"/>
    <w:rsid w:val="00D94CD5"/>
    <w:rsid w:val="00D951E2"/>
    <w:rsid w:val="00DA6B60"/>
    <w:rsid w:val="00DA6CCA"/>
    <w:rsid w:val="00DB19A6"/>
    <w:rsid w:val="00DB452E"/>
    <w:rsid w:val="00DB7986"/>
    <w:rsid w:val="00DD591B"/>
    <w:rsid w:val="00E05545"/>
    <w:rsid w:val="00E10F03"/>
    <w:rsid w:val="00E16E2A"/>
    <w:rsid w:val="00E17A84"/>
    <w:rsid w:val="00E33B34"/>
    <w:rsid w:val="00E40F0E"/>
    <w:rsid w:val="00E60823"/>
    <w:rsid w:val="00E6097C"/>
    <w:rsid w:val="00E63AB8"/>
    <w:rsid w:val="00E678C8"/>
    <w:rsid w:val="00E71B4D"/>
    <w:rsid w:val="00E731C6"/>
    <w:rsid w:val="00E75178"/>
    <w:rsid w:val="00E754AD"/>
    <w:rsid w:val="00E829FC"/>
    <w:rsid w:val="00E923C9"/>
    <w:rsid w:val="00EB089B"/>
    <w:rsid w:val="00EC6150"/>
    <w:rsid w:val="00EE1E4B"/>
    <w:rsid w:val="00EE3517"/>
    <w:rsid w:val="00EF27D6"/>
    <w:rsid w:val="00EF508C"/>
    <w:rsid w:val="00EF5C90"/>
    <w:rsid w:val="00F0108B"/>
    <w:rsid w:val="00F02E10"/>
    <w:rsid w:val="00F04F56"/>
    <w:rsid w:val="00F22259"/>
    <w:rsid w:val="00F46D61"/>
    <w:rsid w:val="00F475D4"/>
    <w:rsid w:val="00F5003A"/>
    <w:rsid w:val="00F566E9"/>
    <w:rsid w:val="00F63529"/>
    <w:rsid w:val="00F91451"/>
    <w:rsid w:val="00F92738"/>
    <w:rsid w:val="00FB10AF"/>
    <w:rsid w:val="00FC3E73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7BFF6"/>
  <w15:chartTrackingRefBased/>
  <w15:docId w15:val="{A04A8508-564E-4B3B-80D5-D7421785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1B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A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2A7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CF0DA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91B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B3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491B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B35"/>
    <w:rPr>
      <w:sz w:val="24"/>
      <w:szCs w:val="24"/>
    </w:rPr>
  </w:style>
  <w:style w:type="character" w:styleId="Hypertextovodkaz">
    <w:name w:val="Hyperlink"/>
    <w:uiPriority w:val="99"/>
    <w:unhideWhenUsed/>
    <w:rsid w:val="00F222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E4999"/>
    <w:rPr>
      <w:color w:val="954F72"/>
      <w:u w:val="single"/>
    </w:rPr>
  </w:style>
  <w:style w:type="character" w:customStyle="1" w:styleId="small">
    <w:name w:val="small"/>
    <w:rsid w:val="00596E37"/>
  </w:style>
  <w:style w:type="paragraph" w:styleId="Revize">
    <w:name w:val="Revision"/>
    <w:hidden/>
    <w:uiPriority w:val="99"/>
    <w:semiHidden/>
    <w:rsid w:val="00703CC9"/>
    <w:rPr>
      <w:sz w:val="24"/>
      <w:szCs w:val="24"/>
      <w:lang w:eastAsia="en-US"/>
    </w:rPr>
  </w:style>
  <w:style w:type="character" w:styleId="slostrnky">
    <w:name w:val="page number"/>
    <w:semiHidden/>
    <w:rsid w:val="00EF5C90"/>
  </w:style>
  <w:style w:type="character" w:styleId="Odkaznakoment">
    <w:name w:val="annotation reference"/>
    <w:basedOn w:val="Standardnpsmoodstavce"/>
    <w:uiPriority w:val="99"/>
    <w:semiHidden/>
    <w:unhideWhenUsed/>
    <w:rsid w:val="00201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8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82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8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z.cz/cs/o-spolecnosti/cez/informace-o-zpracovani-osobnich-udaju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4E97C26BF7594C866B712E926A191B" ma:contentTypeVersion="3" ma:contentTypeDescription="Vytvoří nový dokument" ma:contentTypeScope="" ma:versionID="3a8b0e0429995418dd430e4933b4bfda">
  <xsd:schema xmlns:xsd="http://www.w3.org/2001/XMLSchema" xmlns:xs="http://www.w3.org/2001/XMLSchema" xmlns:p="http://schemas.microsoft.com/office/2006/metadata/properties" xmlns:ns2="9074ab42-17eb-4a42-bb76-d469a4316293" targetNamespace="http://schemas.microsoft.com/office/2006/metadata/properties" ma:root="true" ma:fieldsID="95a32801d4871a0dc9bffe8edc07f168" ns2:_="">
    <xsd:import namespace="9074ab42-17eb-4a42-bb76-d469a43162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4ab42-17eb-4a42-bb76-d469a4316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82AF8-9E7D-45A2-BCC2-116B4BE07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9DA57-A7A3-4185-A951-09077484D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FB1E5-4CC6-4398-BA4C-2934873EF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F33F4-65FB-4CAD-9D8C-77CB1B018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4ab42-17eb-4a42-bb76-d469a4316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lná příloha L – FO_žádost_osoby_o_IPD</vt:lpstr>
    </vt:vector>
  </TitlesOfParts>
  <Company>ČEZ ICT Services, a. s.</Company>
  <LinksUpToDate>false</LinksUpToDate>
  <CharactersWithSpaces>2066</CharactersWithSpaces>
  <SharedDoc>false</SharedDoc>
  <HLinks>
    <vt:vector size="6" baseType="variant">
      <vt:variant>
        <vt:i4>7864353</vt:i4>
      </vt:variant>
      <vt:variant>
        <vt:i4>7</vt:i4>
      </vt:variant>
      <vt:variant>
        <vt:i4>0</vt:i4>
      </vt:variant>
      <vt:variant>
        <vt:i4>5</vt:i4>
      </vt:variant>
      <vt:variant>
        <vt:lpwstr>https://www.cez.cz/cs/o-spolecnosti/cez/informace-o-zpracovani-osobnich-udaj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ná příloha L – FO_žádost_osoby_o_IPD</dc:title>
  <dc:subject/>
  <dc:creator>Cíglerová Jana</dc:creator>
  <cp:keywords/>
  <cp:lastModifiedBy>Kabot Marek</cp:lastModifiedBy>
  <cp:revision>2</cp:revision>
  <cp:lastPrinted>2018-10-16T06:27:00Z</cp:lastPrinted>
  <dcterms:created xsi:type="dcterms:W3CDTF">2021-08-12T08:22:00Z</dcterms:created>
  <dcterms:modified xsi:type="dcterms:W3CDTF">2021-08-12T08:22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1" owner="Cíglerová Jana" position="TopRight" marginX="0" marginY="0" classifiedOn="2019-12-12T13:01:08.340143</vt:lpwstr>
  </property>
  <property fmtid="{D5CDD505-2E9C-101B-9397-08002B2CF9AE}" pid="3" name="DocumentTagging.ClassificationMark.P01">
    <vt:lpwstr>7+01:00" showPrintedBy="false" showPrintDate="false" language="cs" ApplicationVersion="Microsoft Word, 14.0" addinVersion="5.7.13.0" template="CEZ"&gt;&lt;history bulk="false" class="Interní" code="C1" user="Kabot Marek" mappingVersion="1" date="2019-12-12</vt:lpwstr>
  </property>
  <property fmtid="{D5CDD505-2E9C-101B-9397-08002B2CF9AE}" pid="4" name="DocumentTagging.ClassificationMark.P02">
    <vt:lpwstr>T13:01:08.3401437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6-26T07:43:09Z</vt:lpwstr>
  </property>
  <property fmtid="{D5CDD505-2E9C-101B-9397-08002B2CF9AE}" pid="8" name="MSIP_Label_353c5f55-d967-4112-b692-2d91647f90be_Method">
    <vt:lpwstr>Privilege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4e509485-3635-4a4f-a4df-0085e1aef017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